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6B13E101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413BBC">
        <w:rPr>
          <w:b/>
        </w:rPr>
        <w:t xml:space="preserve">4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3D051A0A" w14:textId="13D120BE" w:rsidR="00F30BEF" w:rsidRPr="00FD094F" w:rsidRDefault="00B060DA" w:rsidP="00FD094F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85790085"/>
      <w:r w:rsidR="00FD094F" w:rsidRPr="00FD094F">
        <w:rPr>
          <w:rFonts w:eastAsia="Lucida Sans Unicode"/>
          <w:b/>
          <w:lang w:bidi="hi-IN"/>
        </w:rPr>
        <w:t xml:space="preserve">"Dostawa żywności do  </w:t>
      </w:r>
      <w:r w:rsidR="00D12D19">
        <w:rPr>
          <w:rFonts w:eastAsia="Lucida Sans Unicode"/>
          <w:b/>
          <w:lang w:bidi="hi-IN"/>
        </w:rPr>
        <w:t>Przedszkola Nr 3 w Pińczowie ul. Hugona Kołłątaja 8</w:t>
      </w:r>
      <w:r w:rsidR="00FD094F" w:rsidRPr="00FD094F">
        <w:rPr>
          <w:rFonts w:eastAsia="Lucida Sans Unicode"/>
          <w:b/>
          <w:lang w:bidi="hi-IN"/>
        </w:rPr>
        <w:t>, 28-400 Pińczów”</w:t>
      </w: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B160" w14:textId="77777777" w:rsidR="00BE47BB" w:rsidRDefault="00BE47BB">
      <w:r>
        <w:separator/>
      </w:r>
    </w:p>
  </w:endnote>
  <w:endnote w:type="continuationSeparator" w:id="0">
    <w:p w14:paraId="64D050F9" w14:textId="77777777" w:rsidR="00BE47BB" w:rsidRDefault="00BE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4820" w14:textId="77777777" w:rsidR="008B4CD1" w:rsidRDefault="008B4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8B4CD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9E98" w14:textId="77777777" w:rsidR="008B4CD1" w:rsidRDefault="008B4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D67B" w14:textId="77777777" w:rsidR="00BE47BB" w:rsidRDefault="00BE47BB">
      <w:r>
        <w:separator/>
      </w:r>
    </w:p>
  </w:footnote>
  <w:footnote w:type="continuationSeparator" w:id="0">
    <w:p w14:paraId="05744E4B" w14:textId="77777777" w:rsidR="00BE47BB" w:rsidRDefault="00BE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4CC1" w14:textId="77777777" w:rsidR="008B4CD1" w:rsidRDefault="008B4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13E3AC87" w:rsidR="00B9310B" w:rsidRDefault="008B4CD1">
    <w:pPr>
      <w:pStyle w:val="Nagwek"/>
    </w:pPr>
    <w:r>
      <w:t xml:space="preserve">Znak </w:t>
    </w:r>
    <w:r>
      <w:t>9</w:t>
    </w:r>
    <w:bookmarkStart w:id="1" w:name="_GoBack"/>
    <w:bookmarkEnd w:id="1"/>
    <w:r w:rsidR="00FD094F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2F6B" w14:textId="77777777" w:rsidR="008B4CD1" w:rsidRDefault="008B4C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13BBC"/>
    <w:rsid w:val="004544E3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B4CD1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BE47BB"/>
    <w:rsid w:val="00C04280"/>
    <w:rsid w:val="00C47425"/>
    <w:rsid w:val="00C62047"/>
    <w:rsid w:val="00C74176"/>
    <w:rsid w:val="00CC572F"/>
    <w:rsid w:val="00D12D19"/>
    <w:rsid w:val="00D75CAA"/>
    <w:rsid w:val="00DB04D0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805-356B-440B-A94E-66372AA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DOM JANICKICH</cp:lastModifiedBy>
  <cp:revision>3</cp:revision>
  <cp:lastPrinted>2020-04-16T05:58:00Z</cp:lastPrinted>
  <dcterms:created xsi:type="dcterms:W3CDTF">2021-12-01T11:10:00Z</dcterms:created>
  <dcterms:modified xsi:type="dcterms:W3CDTF">2021-12-05T18:16:00Z</dcterms:modified>
</cp:coreProperties>
</file>